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DFFA" w14:textId="5E5DB302" w:rsidR="00CC5AE0" w:rsidRPr="000A0530" w:rsidRDefault="00A658ED" w:rsidP="00CC5AE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Dodatek č. 1 ke kupní smlouvě</w:t>
      </w:r>
    </w:p>
    <w:p w14:paraId="05BE6FD6" w14:textId="77777777" w:rsidR="00CC5AE0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0B8D6854" w14:textId="77777777" w:rsidR="00CC5AE0" w:rsidRPr="008E5706" w:rsidRDefault="00CC5AE0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4AE81C2E" w14:textId="77777777" w:rsidR="00CC5AE0" w:rsidRDefault="00C377ED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733D746E" w14:textId="36148282" w:rsidR="00DD7FC8" w:rsidRPr="00DD7FC8" w:rsidRDefault="001C3AD7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361BE6">
        <w:rPr>
          <w:rFonts w:ascii="Arial Narrow" w:eastAsia="Times New Roman" w:hAnsi="Arial Narrow" w:cs="Arial"/>
          <w:b/>
          <w:sz w:val="24"/>
          <w:szCs w:val="20"/>
          <w:lang w:eastAsia="cs-CZ"/>
        </w:rPr>
        <w:t>Kenast s.r.o.</w:t>
      </w:r>
    </w:p>
    <w:p w14:paraId="17A8A124" w14:textId="6ABEED73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361BE6">
        <w:rPr>
          <w:rFonts w:ascii="Arial Narrow" w:eastAsia="Times New Roman" w:hAnsi="Arial Narrow" w:cs="Arial"/>
          <w:sz w:val="24"/>
          <w:szCs w:val="20"/>
          <w:lang w:eastAsia="cs-CZ"/>
        </w:rPr>
        <w:t>272 43 397</w:t>
      </w:r>
    </w:p>
    <w:p w14:paraId="3B3A9B40" w14:textId="39A857AE" w:rsidR="00A232BF" w:rsidRPr="00361BE6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  <w:r w:rsidR="00361BE6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361BE6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="00361BE6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361BE6">
        <w:rPr>
          <w:rFonts w:ascii="Arial Narrow" w:eastAsia="Times New Roman" w:hAnsi="Arial Narrow" w:cs="Arial"/>
          <w:sz w:val="24"/>
          <w:szCs w:val="20"/>
          <w:lang w:eastAsia="cs-CZ"/>
        </w:rPr>
        <w:t>CZ27243397</w:t>
      </w:r>
    </w:p>
    <w:p w14:paraId="5262B06E" w14:textId="65169949" w:rsidR="00DD7FC8" w:rsidRPr="00DD7FC8" w:rsidRDefault="00A232BF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1C640E">
        <w:rPr>
          <w:rFonts w:ascii="Arial Narrow" w:eastAsia="Times New Roman" w:hAnsi="Arial Narrow" w:cs="Arial"/>
          <w:sz w:val="24"/>
          <w:szCs w:val="20"/>
          <w:lang w:eastAsia="cs-CZ"/>
        </w:rPr>
        <w:t>Milan Staněk, jednatel společnosti</w:t>
      </w:r>
    </w:p>
    <w:p w14:paraId="2F173F0F" w14:textId="2D4E7613" w:rsidR="00DD7FC8" w:rsidRP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361BE6" w:rsidRPr="00361BE6">
        <w:rPr>
          <w:rFonts w:ascii="Arial Narrow" w:eastAsia="Times New Roman" w:hAnsi="Arial Narrow" w:cs="Arial"/>
          <w:sz w:val="24"/>
          <w:szCs w:val="20"/>
          <w:lang w:eastAsia="cs-CZ"/>
        </w:rPr>
        <w:t>J. A. Komenského 258, 289 11 Pečky</w:t>
      </w:r>
    </w:p>
    <w:p w14:paraId="29DAE6C9" w14:textId="47364818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3A540F">
        <w:rPr>
          <w:rFonts w:ascii="Arial Narrow" w:eastAsia="Times New Roman" w:hAnsi="Arial Narrow" w:cs="Arial"/>
          <w:sz w:val="24"/>
          <w:szCs w:val="20"/>
          <w:lang w:eastAsia="cs-CZ"/>
        </w:rPr>
        <w:t xml:space="preserve">- - - - - - - - - - - - - - - - </w:t>
      </w:r>
    </w:p>
    <w:p w14:paraId="4DD479AC" w14:textId="77777777" w:rsidR="00E704B3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Živnostenském rejstříku u Městského úřadu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 </w:t>
      </w:r>
    </w:p>
    <w:p w14:paraId="72FE0ED9" w14:textId="0047B5BC" w:rsidR="004363E8" w:rsidRPr="00DD7FC8" w:rsidRDefault="00E704B3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OR </w:t>
      </w:r>
      <w:r w:rsidR="003831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u Městského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soudu </w:t>
      </w:r>
      <w:r w:rsidR="003831E8">
        <w:rPr>
          <w:rFonts w:ascii="Arial Narrow" w:eastAsia="Times New Roman" w:hAnsi="Arial Narrow" w:cs="Arial"/>
          <w:sz w:val="20"/>
          <w:szCs w:val="20"/>
          <w:lang w:eastAsia="cs-CZ"/>
        </w:rPr>
        <w:t>v Praze v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>oddíl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e</w:t>
      </w:r>
      <w:r w:rsidR="003831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C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>vložka</w:t>
      </w:r>
      <w:r w:rsidR="003831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107132</w:t>
      </w:r>
    </w:p>
    <w:p w14:paraId="178C9A4A" w14:textId="77777777" w:rsidR="00DD7FC8" w:rsidRPr="00DD7FC8" w:rsidRDefault="00DD7FC8" w:rsidP="00DD7FC8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 w:rsidR="00514FFA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2BA9A8E8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149F9037" w14:textId="77777777" w:rsidR="00025DC4" w:rsidRDefault="00732A4C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6B23668E" w14:textId="010E6EA0" w:rsidR="00732A4C" w:rsidRDefault="00025DC4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482252A4" w14:textId="2E81A73D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</w:p>
    <w:p w14:paraId="63F91457" w14:textId="1C54F204" w:rsidR="00C34D37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Příbram IV,</w:t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>261 01 Příbram</w:t>
      </w:r>
    </w:p>
    <w:p w14:paraId="2E4B8AF1" w14:textId="6395A6AE" w:rsidR="00732A4C" w:rsidRDefault="00732A4C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01D54445" w14:textId="0F8777CB" w:rsidR="00C34D37" w:rsidRPr="003A540F" w:rsidRDefault="00C34D37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Bankovní spojen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3A540F" w:rsidRPr="003A540F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- - - - - - - - - - - - - - - - - - - -</w:t>
      </w:r>
    </w:p>
    <w:p w14:paraId="231DF9EC" w14:textId="773313FA" w:rsidR="00732A4C" w:rsidRDefault="00732A4C" w:rsidP="00732A4C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 w:rsidR="003F0449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50099951" w14:textId="77777777" w:rsidR="00CC5AE0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4B9650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3DD24564" w14:textId="3440259B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 xml:space="preserve">Předmět </w:t>
      </w:r>
      <w:r w:rsidR="00A658ED">
        <w:rPr>
          <w:rFonts w:ascii="Arial Narrow" w:hAnsi="Arial Narrow" w:cs="Arial"/>
          <w:b/>
          <w:sz w:val="24"/>
          <w:szCs w:val="24"/>
        </w:rPr>
        <w:t>dodatku</w:t>
      </w:r>
    </w:p>
    <w:p w14:paraId="1BEF8CF1" w14:textId="0BA2A69B" w:rsidR="00A658ED" w:rsidRDefault="00E076B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</w:t>
      </w:r>
      <w:r w:rsidR="005B26A6">
        <w:rPr>
          <w:rFonts w:ascii="Arial Narrow" w:hAnsi="Arial Narrow" w:cs="Arial"/>
          <w:sz w:val="24"/>
          <w:szCs w:val="24"/>
        </w:rPr>
        <w:t xml:space="preserve">dmětem </w:t>
      </w:r>
      <w:r w:rsidR="00A658ED">
        <w:rPr>
          <w:rFonts w:ascii="Arial Narrow" w:hAnsi="Arial Narrow" w:cs="Arial"/>
          <w:sz w:val="24"/>
          <w:szCs w:val="24"/>
        </w:rPr>
        <w:t>tohoto dodatku je úprava požadavku na instalaci her</w:t>
      </w:r>
      <w:r w:rsidR="00324689">
        <w:rPr>
          <w:rFonts w:ascii="Arial Narrow" w:hAnsi="Arial Narrow" w:cs="Arial"/>
          <w:sz w:val="24"/>
          <w:szCs w:val="24"/>
        </w:rPr>
        <w:t xml:space="preserve">ních prvků, jelikož kupující </w:t>
      </w:r>
      <w:r w:rsidR="00AF4A16">
        <w:rPr>
          <w:rFonts w:ascii="Arial Narrow" w:hAnsi="Arial Narrow" w:cs="Arial"/>
          <w:sz w:val="24"/>
          <w:szCs w:val="24"/>
        </w:rPr>
        <w:t>v původním záměru</w:t>
      </w:r>
      <w:r w:rsidR="00324689">
        <w:rPr>
          <w:rFonts w:ascii="Arial Narrow" w:hAnsi="Arial Narrow" w:cs="Arial"/>
          <w:sz w:val="24"/>
          <w:szCs w:val="24"/>
        </w:rPr>
        <w:t xml:space="preserve"> požadoval i dodávku herní sestavy</w:t>
      </w:r>
      <w:r w:rsidR="00AF4A16">
        <w:rPr>
          <w:rFonts w:ascii="Arial Narrow" w:hAnsi="Arial Narrow" w:cs="Arial"/>
          <w:sz w:val="24"/>
          <w:szCs w:val="24"/>
        </w:rPr>
        <w:t>. Tato</w:t>
      </w:r>
      <w:r w:rsidR="00324689">
        <w:rPr>
          <w:rFonts w:ascii="Arial Narrow" w:hAnsi="Arial Narrow" w:cs="Arial"/>
          <w:sz w:val="24"/>
          <w:szCs w:val="24"/>
        </w:rPr>
        <w:t xml:space="preserve"> však </w:t>
      </w:r>
      <w:r w:rsidR="00AF4A16">
        <w:rPr>
          <w:rFonts w:ascii="Arial Narrow" w:hAnsi="Arial Narrow" w:cs="Arial"/>
          <w:sz w:val="24"/>
          <w:szCs w:val="24"/>
        </w:rPr>
        <w:t>byla ze</w:t>
      </w:r>
      <w:r w:rsidR="00324689">
        <w:rPr>
          <w:rFonts w:ascii="Arial Narrow" w:hAnsi="Arial Narrow" w:cs="Arial"/>
          <w:sz w:val="24"/>
          <w:szCs w:val="24"/>
        </w:rPr>
        <w:t xml:space="preserve"> zadávacího řízení</w:t>
      </w:r>
      <w:r w:rsidR="00AF4A16">
        <w:rPr>
          <w:rFonts w:ascii="Arial Narrow" w:hAnsi="Arial Narrow" w:cs="Arial"/>
          <w:sz w:val="24"/>
          <w:szCs w:val="24"/>
        </w:rPr>
        <w:t xml:space="preserve"> vypuštěna</w:t>
      </w:r>
      <w:r w:rsidR="00324689">
        <w:rPr>
          <w:rFonts w:ascii="Arial Narrow" w:hAnsi="Arial Narrow" w:cs="Arial"/>
          <w:sz w:val="24"/>
          <w:szCs w:val="24"/>
        </w:rPr>
        <w:t>. Předmětem sm</w:t>
      </w:r>
      <w:r w:rsidR="00AF4A16">
        <w:rPr>
          <w:rFonts w:ascii="Arial Narrow" w:hAnsi="Arial Narrow" w:cs="Arial"/>
          <w:sz w:val="24"/>
          <w:szCs w:val="24"/>
        </w:rPr>
        <w:t>louvy však zůstal požadavek na gumové bezpečnostní dopadové plochy (cca. 54 m2), které již nejsou nezbytné pro provedení díla.</w:t>
      </w:r>
    </w:p>
    <w:p w14:paraId="79DE3EB4" w14:textId="25514C45" w:rsidR="00AF4A16" w:rsidRDefault="00176C25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ě strany se dohodli, že předmět dodávky bude ponížen o gumové dopadové plochy a v návaznosti na tuto skutečnost bude ponížena i celková kupní cena.</w:t>
      </w:r>
    </w:p>
    <w:p w14:paraId="0482E375" w14:textId="77777777" w:rsidR="00AF4A16" w:rsidRDefault="00AF4A16" w:rsidP="00AF4A16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55DE3B4" w14:textId="77777777" w:rsidR="00E704B3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BE3895"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4DF5395F" w14:textId="77777777" w:rsidR="00C60A77" w:rsidRPr="000C77DA" w:rsidRDefault="00C60A77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53A6C834" w14:textId="77777777" w:rsidR="000C77DA" w:rsidRDefault="000C77DA" w:rsidP="000C77DA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 w:rsidR="00105F98"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405B52CD" w14:textId="665CB81A" w:rsidR="00105F98" w:rsidRPr="0001153B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01153B">
        <w:rPr>
          <w:rFonts w:ascii="Arial Narrow" w:hAnsi="Arial Narrow"/>
          <w:sz w:val="24"/>
          <w:szCs w:val="24"/>
        </w:rPr>
        <w:t xml:space="preserve">Celková kupní cena činí  </w:t>
      </w:r>
      <w:r w:rsidRPr="0001153B">
        <w:rPr>
          <w:rFonts w:ascii="Arial Narrow" w:hAnsi="Arial Narrow"/>
          <w:sz w:val="24"/>
          <w:szCs w:val="24"/>
        </w:rPr>
        <w:tab/>
      </w:r>
      <w:r w:rsidRPr="0001153B">
        <w:rPr>
          <w:rFonts w:ascii="Arial Narrow" w:hAnsi="Arial Narrow"/>
          <w:sz w:val="24"/>
          <w:szCs w:val="24"/>
        </w:rPr>
        <w:tab/>
      </w:r>
      <w:r w:rsidR="00176C25">
        <w:rPr>
          <w:rFonts w:ascii="Arial Narrow" w:hAnsi="Arial Narrow"/>
          <w:sz w:val="24"/>
          <w:szCs w:val="24"/>
        </w:rPr>
        <w:t>421.259</w:t>
      </w:r>
      <w:r w:rsidR="00DB5B6B" w:rsidRPr="0001153B">
        <w:rPr>
          <w:rFonts w:ascii="Arial Narrow" w:hAnsi="Arial Narrow"/>
          <w:sz w:val="24"/>
          <w:szCs w:val="24"/>
        </w:rPr>
        <w:t>,-</w:t>
      </w:r>
      <w:r w:rsidRPr="0001153B">
        <w:rPr>
          <w:rFonts w:ascii="Arial Narrow" w:hAnsi="Arial Narrow"/>
          <w:sz w:val="24"/>
          <w:szCs w:val="24"/>
        </w:rPr>
        <w:t xml:space="preserve"> Kč bez DPH.</w:t>
      </w:r>
    </w:p>
    <w:p w14:paraId="0A844922" w14:textId="0B111052" w:rsidR="00105F98" w:rsidRPr="0001153B" w:rsidRDefault="004938BE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01153B">
        <w:rPr>
          <w:rFonts w:ascii="Arial Narrow" w:hAnsi="Arial Narrow"/>
          <w:sz w:val="24"/>
          <w:szCs w:val="24"/>
        </w:rPr>
        <w:t>DPH</w:t>
      </w:r>
      <w:r w:rsidRPr="0001153B">
        <w:rPr>
          <w:rFonts w:ascii="Arial Narrow" w:hAnsi="Arial Narrow"/>
          <w:sz w:val="24"/>
          <w:szCs w:val="24"/>
        </w:rPr>
        <w:tab/>
      </w:r>
      <w:r w:rsidRPr="0001153B">
        <w:rPr>
          <w:rFonts w:ascii="Arial Narrow" w:hAnsi="Arial Narrow"/>
          <w:sz w:val="24"/>
          <w:szCs w:val="24"/>
        </w:rPr>
        <w:tab/>
      </w:r>
      <w:r w:rsidRPr="0001153B">
        <w:rPr>
          <w:rFonts w:ascii="Arial Narrow" w:hAnsi="Arial Narrow"/>
          <w:sz w:val="24"/>
          <w:szCs w:val="24"/>
        </w:rPr>
        <w:tab/>
      </w:r>
      <w:r w:rsidRPr="0001153B">
        <w:rPr>
          <w:rFonts w:ascii="Arial Narrow" w:hAnsi="Arial Narrow"/>
          <w:sz w:val="24"/>
          <w:szCs w:val="24"/>
        </w:rPr>
        <w:tab/>
      </w:r>
      <w:r w:rsidR="00176C25">
        <w:rPr>
          <w:rFonts w:ascii="Arial Narrow" w:hAnsi="Arial Narrow"/>
          <w:sz w:val="24"/>
          <w:szCs w:val="24"/>
        </w:rPr>
        <w:t>88.464,39</w:t>
      </w:r>
      <w:r w:rsidR="00105F98" w:rsidRPr="0001153B">
        <w:rPr>
          <w:rFonts w:ascii="Arial Narrow" w:hAnsi="Arial Narrow"/>
          <w:sz w:val="24"/>
          <w:szCs w:val="24"/>
        </w:rPr>
        <w:t xml:space="preserve"> Kč. </w:t>
      </w:r>
    </w:p>
    <w:p w14:paraId="0FF65BD8" w14:textId="6047EE62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01153B">
        <w:rPr>
          <w:rFonts w:ascii="Arial Narrow" w:hAnsi="Arial Narrow"/>
          <w:sz w:val="24"/>
          <w:szCs w:val="24"/>
        </w:rPr>
        <w:t>Cena včetně DPH</w:t>
      </w:r>
      <w:r w:rsidRPr="0001153B">
        <w:rPr>
          <w:rFonts w:ascii="Arial Narrow" w:hAnsi="Arial Narrow"/>
          <w:sz w:val="24"/>
          <w:szCs w:val="24"/>
        </w:rPr>
        <w:tab/>
      </w:r>
      <w:r w:rsidRPr="0001153B">
        <w:rPr>
          <w:rFonts w:ascii="Arial Narrow" w:hAnsi="Arial Narrow"/>
          <w:sz w:val="24"/>
          <w:szCs w:val="24"/>
        </w:rPr>
        <w:tab/>
      </w:r>
      <w:r w:rsidRPr="0001153B">
        <w:rPr>
          <w:rFonts w:ascii="Arial Narrow" w:hAnsi="Arial Narrow"/>
          <w:sz w:val="24"/>
          <w:szCs w:val="24"/>
        </w:rPr>
        <w:tab/>
      </w:r>
      <w:r w:rsidR="00176C25">
        <w:rPr>
          <w:rFonts w:ascii="Arial Narrow" w:hAnsi="Arial Narrow"/>
          <w:sz w:val="24"/>
          <w:szCs w:val="24"/>
        </w:rPr>
        <w:t>509.723,39</w:t>
      </w:r>
      <w:r w:rsidRPr="0001153B">
        <w:rPr>
          <w:rFonts w:ascii="Arial Narrow" w:hAnsi="Arial Narrow"/>
          <w:sz w:val="24"/>
          <w:szCs w:val="24"/>
        </w:rPr>
        <w:t xml:space="preserve"> Kč.</w:t>
      </w:r>
    </w:p>
    <w:p w14:paraId="5E93C463" w14:textId="77777777" w:rsidR="000F3A79" w:rsidRDefault="000F3A79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4537FA87" w14:textId="77777777" w:rsidR="00CB54BF" w:rsidRDefault="00824AAA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0F92F4E6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505193F8" w14:textId="62CAFD2E" w:rsidR="0090541E" w:rsidRDefault="0090541E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tatní části kupní smlouvy zůstávají zachovány.</w:t>
      </w:r>
    </w:p>
    <w:p w14:paraId="2B4B91B9" w14:textId="77777777" w:rsidR="00841290" w:rsidRDefault="0084129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D2225AD" w14:textId="066F247A" w:rsidR="00CC5AE0" w:rsidRPr="005B2FEA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 w:rsidR="00411D5B"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……………………</w:t>
      </w:r>
      <w:r w:rsidRPr="005B2FEA">
        <w:rPr>
          <w:rFonts w:ascii="Arial Narrow" w:hAnsi="Arial Narrow" w:cs="Arial"/>
          <w:sz w:val="24"/>
          <w:szCs w:val="24"/>
        </w:rPr>
        <w:tab/>
      </w:r>
    </w:p>
    <w:p w14:paraId="2AD7948A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3CAED51" w14:textId="77777777" w:rsidR="003F0449" w:rsidRDefault="003F0449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AFEDDD9" w14:textId="77777777" w:rsidR="003F0449" w:rsidRDefault="003F0449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B6A2A7B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</w:p>
    <w:p w14:paraId="22EC7AF1" w14:textId="27793791" w:rsidR="00732A4C" w:rsidRPr="005B2FEA" w:rsidRDefault="00CC5AE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</w:r>
      <w:r w:rsidR="003F0449">
        <w:rPr>
          <w:rFonts w:ascii="Arial Narrow" w:hAnsi="Arial Narrow" w:cs="Arial"/>
          <w:sz w:val="24"/>
          <w:szCs w:val="24"/>
        </w:rPr>
        <w:t>jednatel společnosti</w:t>
      </w:r>
      <w:r w:rsidRPr="005B2FEA">
        <w:rPr>
          <w:rFonts w:ascii="Arial Narrow" w:hAnsi="Arial Narrow" w:cs="Arial"/>
          <w:sz w:val="24"/>
          <w:szCs w:val="24"/>
        </w:rPr>
        <w:tab/>
      </w:r>
      <w:bookmarkStart w:id="0" w:name="_GoBack"/>
      <w:bookmarkEnd w:id="0"/>
      <w:r w:rsidR="00553A65" w:rsidRPr="00411D5B">
        <w:rPr>
          <w:rFonts w:ascii="Arial Narrow" w:hAnsi="Arial Narrow"/>
          <w:sz w:val="24"/>
          <w:szCs w:val="24"/>
        </w:rPr>
        <w:t>ředitelka školy</w:t>
      </w:r>
    </w:p>
    <w:p w14:paraId="429634D4" w14:textId="6F2BC498" w:rsidR="008B15E9" w:rsidRPr="00841290" w:rsidRDefault="0063679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3F0449">
        <w:rPr>
          <w:rFonts w:ascii="Arial Narrow" w:hAnsi="Arial Narrow"/>
          <w:sz w:val="24"/>
          <w:szCs w:val="24"/>
        </w:rPr>
        <w:t>Prodávající</w:t>
      </w: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Kupující</w:t>
      </w:r>
    </w:p>
    <w:sectPr w:rsidR="008B15E9" w:rsidRPr="00841290" w:rsidSect="00006F27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8E15" w14:textId="77777777" w:rsidR="00680BCB" w:rsidRDefault="00680BCB" w:rsidP="00841290">
      <w:pPr>
        <w:spacing w:after="0"/>
      </w:pPr>
      <w:r>
        <w:separator/>
      </w:r>
    </w:p>
  </w:endnote>
  <w:endnote w:type="continuationSeparator" w:id="0">
    <w:p w14:paraId="5E8533C1" w14:textId="77777777" w:rsidR="00680BCB" w:rsidRDefault="00680BCB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90541E" w:rsidRDefault="0090541E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90541E" w:rsidRDefault="009054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0FD393FC" w:rsidR="0090541E" w:rsidRDefault="0090541E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F3F">
      <w:rPr>
        <w:rStyle w:val="slostrnky"/>
        <w:noProof/>
      </w:rPr>
      <w:t>1</w:t>
    </w:r>
    <w:r>
      <w:rPr>
        <w:rStyle w:val="slostrnky"/>
      </w:rPr>
      <w:fldChar w:fldCharType="end"/>
    </w:r>
  </w:p>
  <w:p w14:paraId="4A0AB8F9" w14:textId="77777777" w:rsidR="0090541E" w:rsidRDefault="009054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AA9B" w14:textId="77777777" w:rsidR="00680BCB" w:rsidRDefault="00680BCB" w:rsidP="00841290">
      <w:pPr>
        <w:spacing w:after="0"/>
      </w:pPr>
      <w:r>
        <w:separator/>
      </w:r>
    </w:p>
  </w:footnote>
  <w:footnote w:type="continuationSeparator" w:id="0">
    <w:p w14:paraId="51545C52" w14:textId="77777777" w:rsidR="00680BCB" w:rsidRDefault="00680BCB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1D7" w14:textId="06C4D63C" w:rsidR="0090541E" w:rsidRDefault="0090541E">
    <w:pPr>
      <w:pStyle w:val="Zhlav"/>
    </w:pPr>
    <w:r>
      <w:rPr>
        <w:noProof/>
        <w:lang w:eastAsia="cs-CZ"/>
      </w:rPr>
      <w:drawing>
        <wp:inline distT="0" distB="0" distL="0" distR="0" wp14:anchorId="485B695A" wp14:editId="6C4BA5FC">
          <wp:extent cx="5270500" cy="554355"/>
          <wp:effectExtent l="0" t="0" r="12700" b="4445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91" b="17105"/>
                  <a:stretch/>
                </pic:blipFill>
                <pic:spPr bwMode="auto">
                  <a:xfrm>
                    <a:off x="0" y="0"/>
                    <a:ext cx="5270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E0"/>
    <w:rsid w:val="00006F27"/>
    <w:rsid w:val="0001153B"/>
    <w:rsid w:val="00025DC4"/>
    <w:rsid w:val="000579D7"/>
    <w:rsid w:val="000C583A"/>
    <w:rsid w:val="000C77DA"/>
    <w:rsid w:val="000F3A79"/>
    <w:rsid w:val="00105F98"/>
    <w:rsid w:val="00155EC1"/>
    <w:rsid w:val="001671E6"/>
    <w:rsid w:val="0017335D"/>
    <w:rsid w:val="0017368B"/>
    <w:rsid w:val="001738C7"/>
    <w:rsid w:val="00176C25"/>
    <w:rsid w:val="001870C1"/>
    <w:rsid w:val="001C3AD7"/>
    <w:rsid w:val="001C640E"/>
    <w:rsid w:val="001D1E2B"/>
    <w:rsid w:val="001E666F"/>
    <w:rsid w:val="00211F77"/>
    <w:rsid w:val="0025068B"/>
    <w:rsid w:val="002605C8"/>
    <w:rsid w:val="0027227F"/>
    <w:rsid w:val="002A6BEA"/>
    <w:rsid w:val="002F5C6F"/>
    <w:rsid w:val="00324689"/>
    <w:rsid w:val="00341C31"/>
    <w:rsid w:val="003450D1"/>
    <w:rsid w:val="00354583"/>
    <w:rsid w:val="00361BE6"/>
    <w:rsid w:val="003831E8"/>
    <w:rsid w:val="003A540F"/>
    <w:rsid w:val="003B3A3E"/>
    <w:rsid w:val="003E2E6D"/>
    <w:rsid w:val="003F0449"/>
    <w:rsid w:val="00411D5B"/>
    <w:rsid w:val="00414C4E"/>
    <w:rsid w:val="004363E8"/>
    <w:rsid w:val="00492636"/>
    <w:rsid w:val="004938BE"/>
    <w:rsid w:val="004A1E0D"/>
    <w:rsid w:val="0050313A"/>
    <w:rsid w:val="00514FFA"/>
    <w:rsid w:val="00553A65"/>
    <w:rsid w:val="005611B4"/>
    <w:rsid w:val="00570361"/>
    <w:rsid w:val="005A1E9C"/>
    <w:rsid w:val="005B26A6"/>
    <w:rsid w:val="005B6001"/>
    <w:rsid w:val="005C5425"/>
    <w:rsid w:val="00631C0D"/>
    <w:rsid w:val="00636790"/>
    <w:rsid w:val="00680BCB"/>
    <w:rsid w:val="006B3D01"/>
    <w:rsid w:val="006E29C0"/>
    <w:rsid w:val="0070099A"/>
    <w:rsid w:val="00723110"/>
    <w:rsid w:val="007242C4"/>
    <w:rsid w:val="00732A4C"/>
    <w:rsid w:val="007E0140"/>
    <w:rsid w:val="007E0E56"/>
    <w:rsid w:val="007E71CF"/>
    <w:rsid w:val="00803BA0"/>
    <w:rsid w:val="00824AAA"/>
    <w:rsid w:val="00841290"/>
    <w:rsid w:val="00842F05"/>
    <w:rsid w:val="00867562"/>
    <w:rsid w:val="008B15E9"/>
    <w:rsid w:val="008B1F1B"/>
    <w:rsid w:val="008C19EB"/>
    <w:rsid w:val="008C6C56"/>
    <w:rsid w:val="008D250B"/>
    <w:rsid w:val="008E6E17"/>
    <w:rsid w:val="008F3AF4"/>
    <w:rsid w:val="0090541E"/>
    <w:rsid w:val="00920C0C"/>
    <w:rsid w:val="009278F1"/>
    <w:rsid w:val="009655EE"/>
    <w:rsid w:val="009863D4"/>
    <w:rsid w:val="00A232BF"/>
    <w:rsid w:val="00A23F6C"/>
    <w:rsid w:val="00A658ED"/>
    <w:rsid w:val="00A719FF"/>
    <w:rsid w:val="00AB0481"/>
    <w:rsid w:val="00AD56C2"/>
    <w:rsid w:val="00AE41C8"/>
    <w:rsid w:val="00AF0F3F"/>
    <w:rsid w:val="00AF3F8F"/>
    <w:rsid w:val="00AF4A16"/>
    <w:rsid w:val="00B26DBC"/>
    <w:rsid w:val="00B37FA4"/>
    <w:rsid w:val="00B80DB2"/>
    <w:rsid w:val="00BC2907"/>
    <w:rsid w:val="00BD0134"/>
    <w:rsid w:val="00BE3895"/>
    <w:rsid w:val="00C34D37"/>
    <w:rsid w:val="00C377ED"/>
    <w:rsid w:val="00C60A77"/>
    <w:rsid w:val="00C6195E"/>
    <w:rsid w:val="00C85EF7"/>
    <w:rsid w:val="00CB54BF"/>
    <w:rsid w:val="00CC1CF5"/>
    <w:rsid w:val="00CC5AE0"/>
    <w:rsid w:val="00CE0042"/>
    <w:rsid w:val="00CE4971"/>
    <w:rsid w:val="00CE545E"/>
    <w:rsid w:val="00D24A77"/>
    <w:rsid w:val="00D46EEF"/>
    <w:rsid w:val="00D844FE"/>
    <w:rsid w:val="00D8506A"/>
    <w:rsid w:val="00D877D4"/>
    <w:rsid w:val="00D93946"/>
    <w:rsid w:val="00DB5B6B"/>
    <w:rsid w:val="00DD7FC8"/>
    <w:rsid w:val="00DF5962"/>
    <w:rsid w:val="00E076B7"/>
    <w:rsid w:val="00E24F1F"/>
    <w:rsid w:val="00E47E73"/>
    <w:rsid w:val="00E52E7A"/>
    <w:rsid w:val="00E704B3"/>
    <w:rsid w:val="00ED21D2"/>
    <w:rsid w:val="00EF4059"/>
    <w:rsid w:val="00F006B2"/>
    <w:rsid w:val="00F32E17"/>
    <w:rsid w:val="00F34E00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2C280264-D7C5-462F-AD69-DA66B3B3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48B4F-AAE5-4669-BD3F-117BF600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Nováková</dc:creator>
  <cp:lastModifiedBy>referent@OUU.INT</cp:lastModifiedBy>
  <cp:revision>6</cp:revision>
  <dcterms:created xsi:type="dcterms:W3CDTF">2019-09-26T06:03:00Z</dcterms:created>
  <dcterms:modified xsi:type="dcterms:W3CDTF">2019-10-01T07:19:00Z</dcterms:modified>
</cp:coreProperties>
</file>